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7F4E5A6C" w:rsidR="007A0356" w:rsidRPr="007A0356" w:rsidRDefault="001D3CB5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lle Fächer, erprobt mit Englisch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2B0BDC84" w:rsidR="007A0356" w:rsidRPr="007A0356" w:rsidRDefault="00A44B3B" w:rsidP="00A44B3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</w:t>
            </w:r>
            <w:r w:rsidR="001D3CB5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, BH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34BC7096" w:rsidR="007A0356" w:rsidRPr="007A0356" w:rsidRDefault="00A44B3B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lle Schulstufen</w:t>
            </w:r>
            <w:r w:rsidR="001D3CB5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, </w:t>
            </w:r>
            <w:r w:rsidR="005E3839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erprobt mit </w:t>
            </w:r>
            <w:r w:rsidR="005D38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1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57643128" w14:textId="69CD2A58" w:rsidR="0057441B" w:rsidRDefault="0057441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mehrere Stunden</w:t>
            </w:r>
          </w:p>
          <w:p w14:paraId="11471B0E" w14:textId="1B66F225" w:rsidR="00375943" w:rsidRPr="007A0356" w:rsidRDefault="0057441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Die Lernsequenz erstreckt sich über 3 Kapitel im Buch 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:rsidRPr="005D386F" w14:paraId="704D3AFF" w14:textId="77777777" w:rsidTr="00F3562A">
        <w:tc>
          <w:tcPr>
            <w:tcW w:w="2835" w:type="dxa"/>
          </w:tcPr>
          <w:p w14:paraId="47B53D72" w14:textId="77777777" w:rsidR="00105E2C" w:rsidRPr="005D386F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</w:pPr>
            <w:proofErr w:type="spellStart"/>
            <w:r w:rsidRPr="005D386F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  <w:t>Erprobt</w:t>
            </w:r>
            <w:proofErr w:type="spellEnd"/>
            <w:r w:rsidRPr="005D386F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D386F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  <w:t>mit</w:t>
            </w:r>
            <w:proofErr w:type="spellEnd"/>
            <w:r w:rsidRPr="005D386F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  <w:t xml:space="preserve"> </w:t>
            </w:r>
          </w:p>
          <w:p w14:paraId="74049ECE" w14:textId="57B072E8" w:rsidR="00375943" w:rsidRPr="005D386F" w:rsidRDefault="005D386F" w:rsidP="00375943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 xml:space="preserve">Into </w:t>
            </w:r>
            <w:r w:rsidR="0057441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>English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 xml:space="preserve"> 3</w:t>
            </w:r>
          </w:p>
        </w:tc>
      </w:tr>
      <w:tr w:rsidR="00105E2C" w:rsidRPr="005D386F" w14:paraId="23D64BBF" w14:textId="77777777" w:rsidTr="00F3562A">
        <w:tc>
          <w:tcPr>
            <w:tcW w:w="2835" w:type="dxa"/>
          </w:tcPr>
          <w:p w14:paraId="2ECA5973" w14:textId="60CBDECE" w:rsidR="00105E2C" w:rsidRPr="005D386F" w:rsidRDefault="00105E2C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en-US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138752F8" w:rsidR="00105E2C" w:rsidRPr="00532FA0" w:rsidRDefault="000B35FC" w:rsidP="000B35F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</w:t>
            </w:r>
            <w:r w:rsidR="0057441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, verstehen, analysier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5C567E5F" w14:textId="534ADC02" w:rsidR="00F3562A" w:rsidRPr="00F8596E" w:rsidRDefault="00F3562A" w:rsidP="00EA5CA2">
      <w:pPr>
        <w:pStyle w:val="Titel"/>
        <w:rPr>
          <w:b/>
          <w:szCs w:val="32"/>
        </w:rPr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5D386F">
        <w:rPr>
          <w:b/>
          <w:szCs w:val="32"/>
        </w:rPr>
        <w:lastRenderedPageBreak/>
        <w:t>Mit Moodle arbeiten: Into English 3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09CD605C" w14:textId="33DFF727" w:rsidR="00375943" w:rsidRPr="00375943" w:rsidRDefault="000B35FC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Schüler und Schülerinnen </w:t>
      </w:r>
      <w:r w:rsidR="005D38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machen mithilfe von Moodle verschieden Übungen alleine oder in der Gruppe. Die vorliegende Moodle Sicherung wurde für drei Kapitel des Lehrwerkes </w:t>
      </w:r>
      <w:proofErr w:type="spellStart"/>
      <w:r w:rsidR="005D38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In</w:t>
      </w:r>
      <w:bookmarkStart w:id="0" w:name="_GoBack"/>
      <w:bookmarkEnd w:id="0"/>
      <w:r w:rsidR="005D38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to</w:t>
      </w:r>
      <w:proofErr w:type="spellEnd"/>
      <w:r w:rsidR="005D38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English 3 konzipiert. Sie kann leicht für den eigenen Unterricht angepasst werden. </w:t>
      </w:r>
    </w:p>
    <w:p w14:paraId="26F6588E" w14:textId="77777777" w:rsidR="00375943" w:rsidRPr="00375943" w:rsidRDefault="00375943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68208539" w14:textId="2BA11DEF" w:rsidR="005D386F" w:rsidRDefault="0057441B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7441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Lernsequenz erstreckt sich über drei Kapitel im Schulbuch; thematisch werden die Bereiche Musik, Globalisierung und Erwachsen werden behandelt. Die Groblernziele ergeben sich aus den Inhalten und einzelnen Aufgaben (s. Schulbuch </w:t>
      </w:r>
      <w:proofErr w:type="spellStart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Into</w:t>
      </w:r>
      <w:proofErr w:type="spellEnd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English 3)</w:t>
      </w:r>
    </w:p>
    <w:p w14:paraId="64D3F47B" w14:textId="77777777" w:rsidR="0057441B" w:rsidRDefault="0057441B" w:rsidP="00375943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10B1668" w14:textId="56771B9F" w:rsidR="00F3562A" w:rsidRPr="003B3438" w:rsidRDefault="00F3562A" w:rsidP="00375943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en-US"/>
        </w:rPr>
      </w:pPr>
      <w:proofErr w:type="spellStart"/>
      <w:r w:rsidRPr="003B3438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en-US"/>
        </w:rPr>
        <w:t>Lehrerinfos</w:t>
      </w:r>
      <w:proofErr w:type="spellEnd"/>
    </w:p>
    <w:p w14:paraId="560C6947" w14:textId="77777777" w:rsidR="005D386F" w:rsidRPr="005D386F" w:rsidRDefault="005D386F" w:rsidP="005D386F">
      <w:pPr>
        <w:pStyle w:val="Links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is Moodle course is designed to support the English Book "Into English 3" and includes additional links, activities and assignments.</w:t>
      </w:r>
    </w:p>
    <w:p w14:paraId="352FA28F" w14:textId="77777777" w:rsidR="005D386F" w:rsidRPr="005D386F" w:rsidRDefault="005D386F" w:rsidP="005D386F">
      <w:pPr>
        <w:pStyle w:val="Links"/>
        <w:rPr>
          <w:color w:val="808080" w:themeColor="background1" w:themeShade="80"/>
          <w:szCs w:val="24"/>
          <w:lang w:val="en-US"/>
        </w:rPr>
      </w:pPr>
    </w:p>
    <w:p w14:paraId="7F7C12A6" w14:textId="77777777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e individual blocks for UNITS 1 to 3 follow the structure: introduction, grammar activities.</w:t>
      </w:r>
    </w:p>
    <w:p w14:paraId="394CAE92" w14:textId="075F69A7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e introduction</w:t>
      </w:r>
      <w:r w:rsidR="009D38D2">
        <w:rPr>
          <w:color w:val="808080" w:themeColor="background1" w:themeShade="80"/>
          <w:szCs w:val="24"/>
          <w:lang w:val="en-US"/>
        </w:rPr>
        <w:t xml:space="preserve"> is a video, for example, or a K</w:t>
      </w:r>
      <w:r w:rsidRPr="005D386F">
        <w:rPr>
          <w:color w:val="808080" w:themeColor="background1" w:themeShade="80"/>
          <w:szCs w:val="24"/>
          <w:lang w:val="en-US"/>
        </w:rPr>
        <w:t>ahoot quiz or survey.</w:t>
      </w:r>
    </w:p>
    <w:p w14:paraId="2CB2C9EA" w14:textId="15C7EC87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e grammar section provides links to corresponding cyber homework exercises and/or additional online grammar exercises.</w:t>
      </w:r>
    </w:p>
    <w:p w14:paraId="61F8D5C5" w14:textId="1530A551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 xml:space="preserve">The activities </w:t>
      </w:r>
      <w:r w:rsidR="000228D7" w:rsidRPr="005D386F">
        <w:rPr>
          <w:color w:val="808080" w:themeColor="background1" w:themeShade="80"/>
          <w:szCs w:val="24"/>
          <w:lang w:val="en-US"/>
        </w:rPr>
        <w:t>include</w:t>
      </w:r>
      <w:r w:rsidRPr="005D386F">
        <w:rPr>
          <w:color w:val="808080" w:themeColor="background1" w:themeShade="80"/>
          <w:szCs w:val="24"/>
          <w:lang w:val="en-US"/>
        </w:rPr>
        <w:t xml:space="preserve"> group works, forum discussions as well as written assignments.</w:t>
      </w:r>
    </w:p>
    <w:p w14:paraId="3AD7EA9C" w14:textId="222DD683" w:rsidR="00B75593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Notes for teachers regarding the various activities and links are provided below in hidden text files called "Teacher's note".</w:t>
      </w:r>
    </w:p>
    <w:p w14:paraId="2C2FFE89" w14:textId="77777777" w:rsidR="00375943" w:rsidRPr="005D386F" w:rsidRDefault="00375943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en-US"/>
        </w:rPr>
      </w:pPr>
    </w:p>
    <w:p w14:paraId="61A1F91C" w14:textId="326B7688" w:rsidR="00456BC2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</w:t>
      </w: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erinfos</w:t>
      </w:r>
    </w:p>
    <w:p w14:paraId="00E9FC90" w14:textId="099D2D97" w:rsidR="00456BC2" w:rsidRPr="000B4B6A" w:rsidRDefault="005D386F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ngaben </w:t>
      </w:r>
      <w:r w:rsidR="0057441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und Arbeitsaufträg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im Moodle Kurs</w:t>
      </w:r>
    </w:p>
    <w:p w14:paraId="518B21F1" w14:textId="77777777" w:rsidR="00456BC2" w:rsidRDefault="00456BC2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BD592A5" w14:textId="77777777" w:rsidR="004C4678" w:rsidRDefault="00505C3A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  <w:r w:rsidR="00CC28DC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 xml:space="preserve"> </w:t>
      </w:r>
    </w:p>
    <w:p w14:paraId="705A6C4A" w14:textId="5010BDCA" w:rsidR="00C422C1" w:rsidRDefault="00CC28DC" w:rsidP="00CC28DC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igi4School Zugang über Webbrowser oder </w:t>
      </w:r>
      <w:r w:rsidR="000B35F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APP</w:t>
      </w:r>
      <w:r w:rsidR="002E09E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; </w:t>
      </w:r>
      <w:r w:rsidR="005D38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Moodle (z.B. über </w:t>
      </w:r>
      <w:r w:rsidR="005D386F" w:rsidRPr="005D386F">
        <w:rPr>
          <w:rStyle w:val="LinksZchn"/>
          <w:sz w:val="20"/>
          <w:szCs w:val="20"/>
        </w:rPr>
        <w:t>www4.lernplattform.schule.at/</w:t>
      </w:r>
      <w:r w:rsidR="005D38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)</w:t>
      </w:r>
      <w:r w:rsidR="006F216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. Die Moodle Sicherung zum Import in d</w:t>
      </w:r>
      <w:r w:rsidR="003B34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en eigenen Kurs finden sie hier. </w:t>
      </w:r>
      <w:hyperlink r:id="rId8" w:history="1">
        <w:r w:rsidR="003B3438" w:rsidRPr="00A51A00">
          <w:rPr>
            <w:rStyle w:val="Hyperlink"/>
            <w:rFonts w:ascii="Lucida Grande" w:hAnsi="Lucida Grande" w:cs="Lucida Grande"/>
            <w:bCs/>
            <w:spacing w:val="4"/>
            <w:sz w:val="20"/>
          </w:rPr>
          <w:t>https://drive.google.com/open?id=0Bxz5iRrXO-ineDRULUplM25meUU</w:t>
        </w:r>
      </w:hyperlink>
      <w:r w:rsidR="003B34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</w:p>
    <w:p w14:paraId="7DE1D509" w14:textId="5BB6ADE2" w:rsidR="000228D7" w:rsidRPr="005D386F" w:rsidRDefault="000228D7" w:rsidP="00CC28DC">
      <w:pPr>
        <w:pStyle w:val="EinfacherAbsatz"/>
        <w:rPr>
          <w:rFonts w:ascii="Lucida Grande" w:hAnsi="Lucida Grande" w:cs="Lucida Grande"/>
          <w:bCs/>
          <w:color w:val="262626" w:themeColor="text1" w:themeTint="D9"/>
          <w:spacing w:val="4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er Kurs kann hier eingesehen werden: </w:t>
      </w:r>
      <w:r w:rsidRPr="000228D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highlight w:val="yellow"/>
        </w:rPr>
        <w:t>Link Moodle Gast</w:t>
      </w:r>
    </w:p>
    <w:sectPr w:rsidR="000228D7" w:rsidRPr="005D386F" w:rsidSect="0047273A">
      <w:headerReference w:type="default" r:id="rId9"/>
      <w:footerReference w:type="default" r:id="rId10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BA070" w14:textId="77777777" w:rsidR="00882BB1" w:rsidRDefault="00882BB1" w:rsidP="005561E4">
      <w:r>
        <w:separator/>
      </w:r>
    </w:p>
  </w:endnote>
  <w:endnote w:type="continuationSeparator" w:id="0">
    <w:p w14:paraId="271D88BB" w14:textId="77777777" w:rsidR="00882BB1" w:rsidRDefault="00882BB1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5"/>
      <w:gridCol w:w="1622"/>
      <w:gridCol w:w="1440"/>
      <w:gridCol w:w="1622"/>
    </w:tblGrid>
    <w:tr w:rsidR="00416B26" w14:paraId="59D8A480" w14:textId="437DDD9E" w:rsidTr="00416B26">
      <w:trPr>
        <w:trHeight w:val="574"/>
      </w:trPr>
      <w:tc>
        <w:tcPr>
          <w:tcW w:w="4675" w:type="dxa"/>
          <w:vAlign w:val="bottom"/>
        </w:tcPr>
        <w:p w14:paraId="1C98E943" w14:textId="4C675A17" w:rsidR="00416B26" w:rsidRPr="001342D1" w:rsidRDefault="007B6850" w:rsidP="00416B26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DIGI4SCHOOL</w:t>
          </w:r>
          <w:r w:rsidR="00416B26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in A</w:t>
          </w:r>
          <w:r w:rsidR="00416B26"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  <w:r w:rsidR="00281AB8"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Zusatzmaterialien </w:t>
          </w:r>
          <w:r w:rsidR="00416B26"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m digitalen Schulbuch</w:t>
          </w:r>
        </w:p>
        <w:p w14:paraId="1DB8611A" w14:textId="573CE95A" w:rsidR="00281AB8" w:rsidRDefault="00281AB8" w:rsidP="00416B26">
          <w:pPr>
            <w:pStyle w:val="Fuzeile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:</w:t>
          </w:r>
          <w:r>
            <w:t xml:space="preserve"> </w:t>
          </w:r>
          <w:hyperlink r:id="rId1" w:history="1">
            <w:r w:rsidRPr="00281AB8">
              <w:rPr>
                <w:rStyle w:val="LinksZchn"/>
                <w:sz w:val="15"/>
                <w:szCs w:val="15"/>
                <w:lang w:eastAsia="ja-JP"/>
              </w:rPr>
              <w:t>http://digi4schoolinaction.phwien.ac.at/</w:t>
            </w:r>
          </w:hyperlink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03374A97" w14:textId="356FC0E2" w:rsidR="00416B26" w:rsidRPr="00C422C1" w:rsidRDefault="00416B26" w:rsidP="00416B26">
          <w:pPr>
            <w:pStyle w:val="Fuzeile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val="de-AT"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Kontakt: </w:t>
          </w:r>
          <w:hyperlink r:id="rId2" w:history="1">
            <w:r w:rsidRPr="00281AB8">
              <w:rPr>
                <w:rStyle w:val="LinksZchn"/>
                <w:sz w:val="15"/>
                <w:szCs w:val="15"/>
              </w:rPr>
              <w:t>zli@phwien.ac.at</w:t>
            </w:r>
          </w:hyperlink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  <w:lang w:val="de-AT" w:eastAsia="de-AT"/>
            </w:rPr>
            <w:t xml:space="preserve"> </w:t>
          </w:r>
        </w:p>
        <w:p w14:paraId="1A76C7B8" w14:textId="77777777" w:rsidR="00416B26" w:rsidRDefault="00416B26" w:rsidP="00416B26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622" w:type="dxa"/>
          <w:vMerge w:val="restart"/>
          <w:shd w:val="clear" w:color="auto" w:fill="auto"/>
        </w:tcPr>
        <w:p w14:paraId="13919DF8" w14:textId="382827B8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  <w:lang w:val="de-AT" w:eastAsia="de-AT"/>
            </w:rPr>
            <w:drawing>
              <wp:anchor distT="0" distB="0" distL="114300" distR="114300" simplePos="0" relativeHeight="251667456" behindDoc="0" locked="0" layoutInCell="1" allowOverlap="1" wp14:anchorId="77888FAA" wp14:editId="1F63AA19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0" w:type="dxa"/>
          <w:vMerge w:val="restart"/>
          <w:shd w:val="clear" w:color="auto" w:fill="auto"/>
        </w:tcPr>
        <w:p w14:paraId="77C09AC3" w14:textId="14058546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  <w:lang w:val="de-AT" w:eastAsia="de-AT"/>
            </w:rPr>
            <w:drawing>
              <wp:anchor distT="0" distB="0" distL="114300" distR="114300" simplePos="0" relativeHeight="251669504" behindDoc="1" locked="0" layoutInCell="1" allowOverlap="1" wp14:anchorId="32D6832E" wp14:editId="6A7350C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2" w:type="dxa"/>
          <w:vMerge w:val="restart"/>
          <w:shd w:val="clear" w:color="auto" w:fill="auto"/>
        </w:tcPr>
        <w:p w14:paraId="4EABD93A" w14:textId="4FA9E94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  <w:lang w:val="de-AT" w:eastAsia="de-AT"/>
            </w:rPr>
            <w:drawing>
              <wp:anchor distT="0" distB="0" distL="114300" distR="114300" simplePos="0" relativeHeight="251671552" behindDoc="1" locked="0" layoutInCell="1" allowOverlap="1" wp14:anchorId="446739B6" wp14:editId="471DCAB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16B26" w14:paraId="33D6561C" w14:textId="31B97650" w:rsidTr="00416B26">
      <w:trPr>
        <w:trHeight w:val="576"/>
      </w:trPr>
      <w:tc>
        <w:tcPr>
          <w:tcW w:w="4675" w:type="dxa"/>
        </w:tcPr>
        <w:p w14:paraId="10C01445" w14:textId="1B475F97" w:rsidR="00416B26" w:rsidRDefault="00416B26" w:rsidP="00416B26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73600" behindDoc="1" locked="0" layoutInCell="1" allowOverlap="1" wp14:anchorId="1C2AF442" wp14:editId="36E937A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16287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474" y="20463"/>
                    <wp:lineTo x="21474" y="0"/>
                    <wp:lineTo x="0" y="0"/>
                  </wp:wrapPolygon>
                </wp:wrapTight>
                <wp:docPr id="5" name="Grafik 5" descr="C:\Users\martin.sankofi\AppData\Local\Microsoft\Windows\Temporary Internet Files\Content.Word\RZ_Logo_digi4school_150615 (1)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tin.sankofi\AppData\Local\Microsoft\Windows\Temporary Internet Files\Content.Word\RZ_Logo_digi4school_150615 (1)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2" w:type="dxa"/>
          <w:vMerge/>
          <w:shd w:val="clear" w:color="auto" w:fill="auto"/>
        </w:tcPr>
        <w:p w14:paraId="68395372" w14:textId="7777777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440" w:type="dxa"/>
          <w:vMerge/>
          <w:shd w:val="clear" w:color="auto" w:fill="auto"/>
        </w:tcPr>
        <w:p w14:paraId="5A7E657C" w14:textId="7777777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622" w:type="dxa"/>
          <w:vMerge/>
          <w:shd w:val="clear" w:color="auto" w:fill="auto"/>
        </w:tcPr>
        <w:p w14:paraId="32FCB8A6" w14:textId="77777777" w:rsidR="00416B26" w:rsidRDefault="00416B26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</w:tr>
  </w:tbl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2F0CE" w14:textId="77777777" w:rsidR="00882BB1" w:rsidRDefault="00882BB1" w:rsidP="005561E4">
      <w:r>
        <w:separator/>
      </w:r>
    </w:p>
  </w:footnote>
  <w:footnote w:type="continuationSeparator" w:id="0">
    <w:p w14:paraId="3791512E" w14:textId="77777777" w:rsidR="00882BB1" w:rsidRDefault="00882BB1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73F4F65D" w:rsidR="00BC6223" w:rsidRDefault="00BC6223" w:rsidP="00490A51">
    <w:pPr>
      <w:pStyle w:val="Kopfzeile"/>
      <w:jc w:val="center"/>
    </w:pPr>
    <w:r>
      <w:rPr>
        <w:lang w:val="de-AT" w:eastAsia="de-AT"/>
      </w:rPr>
      <w:drawing>
        <wp:anchor distT="0" distB="360045" distL="114300" distR="114300" simplePos="0" relativeHeight="251658240" behindDoc="1" locked="0" layoutInCell="1" allowOverlap="0" wp14:anchorId="2921F160" wp14:editId="3956ED1E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1270" b="0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6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F6971"/>
    <w:multiLevelType w:val="hybridMultilevel"/>
    <w:tmpl w:val="D2D4C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03E72"/>
    <w:rsid w:val="00013F60"/>
    <w:rsid w:val="000228D7"/>
    <w:rsid w:val="00036FFB"/>
    <w:rsid w:val="000B35FC"/>
    <w:rsid w:val="00105E2C"/>
    <w:rsid w:val="001342D1"/>
    <w:rsid w:val="00192BFA"/>
    <w:rsid w:val="001C2015"/>
    <w:rsid w:val="001D3CB5"/>
    <w:rsid w:val="00226286"/>
    <w:rsid w:val="00237C0E"/>
    <w:rsid w:val="00237FAF"/>
    <w:rsid w:val="00281AB8"/>
    <w:rsid w:val="00287E41"/>
    <w:rsid w:val="002A200D"/>
    <w:rsid w:val="002A33F4"/>
    <w:rsid w:val="002E09E5"/>
    <w:rsid w:val="00322109"/>
    <w:rsid w:val="00375943"/>
    <w:rsid w:val="003A6BFF"/>
    <w:rsid w:val="003B2F68"/>
    <w:rsid w:val="003B3438"/>
    <w:rsid w:val="003D2873"/>
    <w:rsid w:val="003F57E4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505C3A"/>
    <w:rsid w:val="00532FA0"/>
    <w:rsid w:val="00544BF0"/>
    <w:rsid w:val="00547034"/>
    <w:rsid w:val="005561E4"/>
    <w:rsid w:val="00572C71"/>
    <w:rsid w:val="0057441B"/>
    <w:rsid w:val="005D386F"/>
    <w:rsid w:val="005E3839"/>
    <w:rsid w:val="00624B5D"/>
    <w:rsid w:val="00637FCC"/>
    <w:rsid w:val="006434C5"/>
    <w:rsid w:val="00644424"/>
    <w:rsid w:val="00695E73"/>
    <w:rsid w:val="006C5A46"/>
    <w:rsid w:val="006D34D1"/>
    <w:rsid w:val="006F216B"/>
    <w:rsid w:val="006F66A4"/>
    <w:rsid w:val="007333EB"/>
    <w:rsid w:val="00743A3B"/>
    <w:rsid w:val="00781379"/>
    <w:rsid w:val="007936A8"/>
    <w:rsid w:val="007A0356"/>
    <w:rsid w:val="007A71A3"/>
    <w:rsid w:val="007B6850"/>
    <w:rsid w:val="007C4816"/>
    <w:rsid w:val="00803360"/>
    <w:rsid w:val="00807497"/>
    <w:rsid w:val="00882BB1"/>
    <w:rsid w:val="00897B52"/>
    <w:rsid w:val="008B26A5"/>
    <w:rsid w:val="009615F2"/>
    <w:rsid w:val="00961B52"/>
    <w:rsid w:val="009A1BE3"/>
    <w:rsid w:val="009A2357"/>
    <w:rsid w:val="009A71D5"/>
    <w:rsid w:val="009D389B"/>
    <w:rsid w:val="009D38D2"/>
    <w:rsid w:val="009D6D4E"/>
    <w:rsid w:val="00A42D96"/>
    <w:rsid w:val="00A44B3B"/>
    <w:rsid w:val="00A720B8"/>
    <w:rsid w:val="00B75593"/>
    <w:rsid w:val="00BC6223"/>
    <w:rsid w:val="00C267EE"/>
    <w:rsid w:val="00C422C1"/>
    <w:rsid w:val="00CC28DC"/>
    <w:rsid w:val="00CE0CCC"/>
    <w:rsid w:val="00D05CDD"/>
    <w:rsid w:val="00D33E20"/>
    <w:rsid w:val="00D456F5"/>
    <w:rsid w:val="00D6626E"/>
    <w:rsid w:val="00DF2732"/>
    <w:rsid w:val="00E0316A"/>
    <w:rsid w:val="00E14675"/>
    <w:rsid w:val="00E20024"/>
    <w:rsid w:val="00E26B07"/>
    <w:rsid w:val="00E306A1"/>
    <w:rsid w:val="00E92906"/>
    <w:rsid w:val="00E94AC0"/>
    <w:rsid w:val="00EA5CA2"/>
    <w:rsid w:val="00F3562A"/>
    <w:rsid w:val="00F47BD2"/>
    <w:rsid w:val="00F62748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C7652717-370F-49E7-B479-A84199EC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z5iRrXO-ineDRULUplM25me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4school.at/" TargetMode="External"/><Relationship Id="rId3" Type="http://schemas.openxmlformats.org/officeDocument/2006/relationships/hyperlink" Target="file:///C:\Users\martin.sankofi\Downloads\zli.phwien.ac.a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zli@phwien.ac.at" TargetMode="External"/><Relationship Id="rId1" Type="http://schemas.openxmlformats.org/officeDocument/2006/relationships/hyperlink" Target="http://digi4schoolinaction.phwien.ac.at/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www.bmb.gv.at/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E698F-302A-4D7F-B2E9-5C80F7A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4515F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, Martin</cp:lastModifiedBy>
  <cp:revision>6</cp:revision>
  <cp:lastPrinted>2016-11-21T10:38:00Z</cp:lastPrinted>
  <dcterms:created xsi:type="dcterms:W3CDTF">2016-11-21T12:02:00Z</dcterms:created>
  <dcterms:modified xsi:type="dcterms:W3CDTF">2016-11-21T12:47:00Z</dcterms:modified>
</cp:coreProperties>
</file>